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29" w:rsidRPr="003C0B29" w:rsidRDefault="003C0B29" w:rsidP="003C0B2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514E46"/>
          <w:sz w:val="28"/>
          <w:szCs w:val="28"/>
        </w:rPr>
      </w:pPr>
      <w:r w:rsidRPr="003C0B29">
        <w:rPr>
          <w:b/>
          <w:color w:val="514E46"/>
          <w:sz w:val="28"/>
          <w:szCs w:val="28"/>
        </w:rPr>
        <w:t xml:space="preserve">Методический совет </w:t>
      </w:r>
      <w:r>
        <w:rPr>
          <w:b/>
          <w:color w:val="514E46"/>
          <w:sz w:val="28"/>
          <w:szCs w:val="28"/>
        </w:rPr>
        <w:t xml:space="preserve">                                                                                      </w:t>
      </w:r>
      <w:r w:rsidRPr="003C0B29">
        <w:rPr>
          <w:b/>
          <w:color w:val="514E46"/>
          <w:sz w:val="28"/>
          <w:szCs w:val="28"/>
        </w:rPr>
        <w:t xml:space="preserve">«Применение инновационных методов и приемов </w:t>
      </w:r>
      <w:r>
        <w:rPr>
          <w:b/>
          <w:color w:val="514E46"/>
          <w:sz w:val="28"/>
          <w:szCs w:val="28"/>
        </w:rPr>
        <w:t xml:space="preserve">                                                         </w:t>
      </w:r>
      <w:r w:rsidRPr="003C0B29">
        <w:rPr>
          <w:b/>
          <w:color w:val="514E46"/>
          <w:sz w:val="28"/>
          <w:szCs w:val="28"/>
        </w:rPr>
        <w:t>в изучении казахского языка».</w:t>
      </w:r>
    </w:p>
    <w:p w:rsidR="00F82A09" w:rsidRPr="003C0B29" w:rsidRDefault="002A59D8" w:rsidP="003C0B2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14E46"/>
          <w:sz w:val="28"/>
          <w:szCs w:val="28"/>
        </w:rPr>
      </w:pPr>
      <w:r w:rsidRPr="003C0B29">
        <w:rPr>
          <w:color w:val="514E46"/>
          <w:sz w:val="28"/>
          <w:szCs w:val="28"/>
        </w:rPr>
        <w:t>6 января 2021 года в ОСШ№1 прошел методический совет</w:t>
      </w:r>
      <w:r w:rsidR="00F82A09" w:rsidRPr="003C0B29">
        <w:rPr>
          <w:color w:val="514E46"/>
          <w:sz w:val="28"/>
          <w:szCs w:val="28"/>
        </w:rPr>
        <w:t>, на тему</w:t>
      </w:r>
      <w:r w:rsidRPr="003C0B29">
        <w:rPr>
          <w:color w:val="514E46"/>
          <w:sz w:val="28"/>
          <w:szCs w:val="28"/>
        </w:rPr>
        <w:t xml:space="preserve">                 «Применение инновационных методов и приемов в изучении казахского языка».</w:t>
      </w:r>
      <w:r w:rsidR="003C0B29" w:rsidRPr="003C0B29">
        <w:rPr>
          <w:color w:val="514E46"/>
          <w:sz w:val="28"/>
          <w:szCs w:val="28"/>
        </w:rPr>
        <w:t xml:space="preserve"> </w:t>
      </w:r>
      <w:r w:rsidR="00F82A09" w:rsidRPr="003C0B29">
        <w:rPr>
          <w:color w:val="253856"/>
          <w:sz w:val="28"/>
          <w:szCs w:val="28"/>
          <w:shd w:val="clear" w:color="auto" w:fill="FFFFFF"/>
        </w:rPr>
        <w:t>Цель методического совета</w:t>
      </w:r>
      <w:r w:rsidR="00CF4D5F" w:rsidRPr="003C0B29">
        <w:rPr>
          <w:color w:val="253856"/>
          <w:sz w:val="28"/>
          <w:szCs w:val="28"/>
          <w:shd w:val="clear" w:color="auto" w:fill="FFFFFF"/>
        </w:rPr>
        <w:t xml:space="preserve">: повышение эффективности дистанционного обучения в учебном процессе. </w:t>
      </w:r>
      <w:r w:rsidR="00F82A09" w:rsidRPr="003C0B29">
        <w:rPr>
          <w:color w:val="253856"/>
          <w:sz w:val="28"/>
          <w:szCs w:val="28"/>
          <w:shd w:val="clear" w:color="auto" w:fill="FFFFFF"/>
        </w:rPr>
        <w:t>У</w:t>
      </w:r>
      <w:r w:rsidR="00CF4D5F" w:rsidRPr="003C0B29">
        <w:rPr>
          <w:color w:val="253856"/>
          <w:sz w:val="28"/>
          <w:szCs w:val="28"/>
          <w:shd w:val="clear" w:color="auto" w:fill="FFFFFF"/>
        </w:rPr>
        <w:t xml:space="preserve">чителя казахского языка и литературы поделились своим опытом </w:t>
      </w:r>
      <w:r w:rsidR="00F82A09" w:rsidRPr="003C0B29">
        <w:rPr>
          <w:color w:val="253856"/>
          <w:sz w:val="28"/>
          <w:szCs w:val="28"/>
          <w:shd w:val="clear" w:color="auto" w:fill="FFFFFF"/>
        </w:rPr>
        <w:t>в дистанционном образовании.</w:t>
      </w:r>
      <w:r w:rsidR="00CF4D5F" w:rsidRPr="003C0B29">
        <w:rPr>
          <w:color w:val="253856"/>
          <w:sz w:val="28"/>
          <w:szCs w:val="28"/>
          <w:shd w:val="clear" w:color="auto" w:fill="FFFFFF"/>
        </w:rPr>
        <w:t xml:space="preserve"> </w:t>
      </w:r>
    </w:p>
    <w:p w:rsidR="00F82A09" w:rsidRPr="003C0B29" w:rsidRDefault="003C0B29" w:rsidP="003C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50505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4782</wp:posOffset>
            </wp:positionH>
            <wp:positionV relativeFrom="paragraph">
              <wp:posOffset>1399887</wp:posOffset>
            </wp:positionV>
            <wp:extent cx="3454355" cy="1986682"/>
            <wp:effectExtent l="19050" t="0" r="0" b="0"/>
            <wp:wrapNone/>
            <wp:docPr id="1" name="Рисунок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1351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55" cy="19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6B2" w:rsidRPr="003C0B29">
        <w:rPr>
          <w:rFonts w:ascii="Times New Roman" w:hAnsi="Times New Roman" w:cs="Times New Roman"/>
          <w:color w:val="505050"/>
          <w:sz w:val="28"/>
          <w:szCs w:val="28"/>
        </w:rPr>
        <w:t xml:space="preserve">В своем выступлении отметили, что дистанционное обучение – это требование времени, и представили опыт подготовки </w:t>
      </w:r>
      <w:proofErr w:type="spellStart"/>
      <w:r w:rsidR="007366B2" w:rsidRPr="003C0B29">
        <w:rPr>
          <w:rFonts w:ascii="Times New Roman" w:hAnsi="Times New Roman" w:cs="Times New Roman"/>
          <w:color w:val="505050"/>
          <w:sz w:val="28"/>
          <w:szCs w:val="28"/>
        </w:rPr>
        <w:t>видеоуроков</w:t>
      </w:r>
      <w:proofErr w:type="spellEnd"/>
      <w:r w:rsidR="007366B2" w:rsidRPr="003C0B29">
        <w:rPr>
          <w:rFonts w:ascii="Times New Roman" w:hAnsi="Times New Roman" w:cs="Times New Roman"/>
          <w:sz w:val="28"/>
          <w:szCs w:val="28"/>
        </w:rPr>
        <w:t xml:space="preserve">, </w:t>
      </w:r>
      <w:r w:rsidR="00F82A09" w:rsidRPr="003C0B2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поделились опытом своей работы по эффективному использованию цифровых ресурсов.</w:t>
      </w:r>
      <w:r w:rsidRPr="003C0B29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7366B2" w:rsidRPr="003C0B29">
        <w:rPr>
          <w:rFonts w:ascii="Times New Roman" w:hAnsi="Times New Roman" w:cs="Times New Roman"/>
          <w:color w:val="505050"/>
          <w:sz w:val="28"/>
          <w:szCs w:val="28"/>
        </w:rPr>
        <w:t>П</w:t>
      </w:r>
      <w:r w:rsidR="00F82A09" w:rsidRPr="003C0B29">
        <w:rPr>
          <w:rFonts w:ascii="Times New Roman" w:hAnsi="Times New Roman" w:cs="Times New Roman"/>
          <w:color w:val="505050"/>
          <w:sz w:val="28"/>
          <w:szCs w:val="28"/>
        </w:rPr>
        <w:t>роведение таких мероприятий способствует обмену опытом дистанционного обучения, развитию творческих связей между учителями-предметниками, а также, росту профессионального мастерства педагогов.</w:t>
      </w:r>
    </w:p>
    <w:p w:rsidR="003C0B29" w:rsidRDefault="003C0B29" w:rsidP="00F82A09">
      <w:pPr>
        <w:rPr>
          <w:rFonts w:ascii="Times New Roman" w:hAnsi="Times New Roman" w:cs="Times New Roman"/>
          <w:sz w:val="28"/>
          <w:szCs w:val="28"/>
        </w:rPr>
      </w:pP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4792</wp:posOffset>
            </wp:positionH>
            <wp:positionV relativeFrom="paragraph">
              <wp:posOffset>204805</wp:posOffset>
            </wp:positionV>
            <wp:extent cx="3125434" cy="2137986"/>
            <wp:effectExtent l="19050" t="0" r="0" b="0"/>
            <wp:wrapNone/>
            <wp:docPr id="3" name="Рисунок 3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679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34" cy="213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03835</wp:posOffset>
            </wp:positionV>
            <wp:extent cx="2953385" cy="2209800"/>
            <wp:effectExtent l="19050" t="0" r="0" b="0"/>
            <wp:wrapNone/>
            <wp:docPr id="4" name="Рисунок 4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3C0B29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</w:p>
    <w:p w:rsidR="00954C46" w:rsidRPr="003C0B29" w:rsidRDefault="003C0B29" w:rsidP="003C0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735965</wp:posOffset>
            </wp:positionV>
            <wp:extent cx="3000375" cy="2249805"/>
            <wp:effectExtent l="19050" t="0" r="9525" b="0"/>
            <wp:wrapNone/>
            <wp:docPr id="6" name="Рисунок 6" descr="C:\Users\Lenov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670</wp:posOffset>
            </wp:positionH>
            <wp:positionV relativeFrom="paragraph">
              <wp:posOffset>735632</wp:posOffset>
            </wp:positionV>
            <wp:extent cx="2984112" cy="2236661"/>
            <wp:effectExtent l="19050" t="0" r="6738" b="0"/>
            <wp:wrapNone/>
            <wp:docPr id="2" name="Рисунок 2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12" cy="223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4C46" w:rsidRPr="003C0B29" w:rsidSect="0095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A59D8"/>
    <w:rsid w:val="00017611"/>
    <w:rsid w:val="000361C9"/>
    <w:rsid w:val="000550F4"/>
    <w:rsid w:val="000624D0"/>
    <w:rsid w:val="00082799"/>
    <w:rsid w:val="000A12B3"/>
    <w:rsid w:val="000B08A0"/>
    <w:rsid w:val="000C13DB"/>
    <w:rsid w:val="000D7CCD"/>
    <w:rsid w:val="000F5CB7"/>
    <w:rsid w:val="0010131D"/>
    <w:rsid w:val="0010162D"/>
    <w:rsid w:val="00101AD6"/>
    <w:rsid w:val="00112535"/>
    <w:rsid w:val="001325F2"/>
    <w:rsid w:val="00151B96"/>
    <w:rsid w:val="00162E0F"/>
    <w:rsid w:val="001773CB"/>
    <w:rsid w:val="00195A7F"/>
    <w:rsid w:val="001D0999"/>
    <w:rsid w:val="002143C9"/>
    <w:rsid w:val="00230F02"/>
    <w:rsid w:val="00235E44"/>
    <w:rsid w:val="00264846"/>
    <w:rsid w:val="002A59D8"/>
    <w:rsid w:val="002A7695"/>
    <w:rsid w:val="002D56DE"/>
    <w:rsid w:val="002D7467"/>
    <w:rsid w:val="003253A8"/>
    <w:rsid w:val="003378CF"/>
    <w:rsid w:val="00344118"/>
    <w:rsid w:val="0035730D"/>
    <w:rsid w:val="00377B3E"/>
    <w:rsid w:val="003A44A4"/>
    <w:rsid w:val="003B7D7F"/>
    <w:rsid w:val="003C0B29"/>
    <w:rsid w:val="003C38A7"/>
    <w:rsid w:val="003C727C"/>
    <w:rsid w:val="00413503"/>
    <w:rsid w:val="00465E34"/>
    <w:rsid w:val="00466B0B"/>
    <w:rsid w:val="004754D3"/>
    <w:rsid w:val="00485591"/>
    <w:rsid w:val="004A56EC"/>
    <w:rsid w:val="004D117D"/>
    <w:rsid w:val="004D1C55"/>
    <w:rsid w:val="004D75C8"/>
    <w:rsid w:val="004E3880"/>
    <w:rsid w:val="00506E74"/>
    <w:rsid w:val="00534469"/>
    <w:rsid w:val="00550013"/>
    <w:rsid w:val="0057640E"/>
    <w:rsid w:val="005A65F8"/>
    <w:rsid w:val="005B6A2D"/>
    <w:rsid w:val="005D6734"/>
    <w:rsid w:val="005E4EF2"/>
    <w:rsid w:val="00647D0D"/>
    <w:rsid w:val="006523B4"/>
    <w:rsid w:val="00667899"/>
    <w:rsid w:val="00684C01"/>
    <w:rsid w:val="006B34CA"/>
    <w:rsid w:val="006F2531"/>
    <w:rsid w:val="00703C9D"/>
    <w:rsid w:val="00705D80"/>
    <w:rsid w:val="0071066F"/>
    <w:rsid w:val="007343A2"/>
    <w:rsid w:val="007366B2"/>
    <w:rsid w:val="00745932"/>
    <w:rsid w:val="00747407"/>
    <w:rsid w:val="00764C57"/>
    <w:rsid w:val="007A0DFF"/>
    <w:rsid w:val="007B4BC1"/>
    <w:rsid w:val="007D72A9"/>
    <w:rsid w:val="00801A66"/>
    <w:rsid w:val="00810BE2"/>
    <w:rsid w:val="00847AFE"/>
    <w:rsid w:val="008663C7"/>
    <w:rsid w:val="00892938"/>
    <w:rsid w:val="008B1AFE"/>
    <w:rsid w:val="008E4C47"/>
    <w:rsid w:val="008F7B6D"/>
    <w:rsid w:val="0090249A"/>
    <w:rsid w:val="00921A57"/>
    <w:rsid w:val="00954B9C"/>
    <w:rsid w:val="00954C46"/>
    <w:rsid w:val="00976A34"/>
    <w:rsid w:val="009C7C16"/>
    <w:rsid w:val="009D0435"/>
    <w:rsid w:val="00A14DA1"/>
    <w:rsid w:val="00A41057"/>
    <w:rsid w:val="00A5571D"/>
    <w:rsid w:val="00AA135F"/>
    <w:rsid w:val="00AA2580"/>
    <w:rsid w:val="00AB31D4"/>
    <w:rsid w:val="00B11DE7"/>
    <w:rsid w:val="00B3628D"/>
    <w:rsid w:val="00B428AB"/>
    <w:rsid w:val="00B54A7C"/>
    <w:rsid w:val="00B625AC"/>
    <w:rsid w:val="00BA2003"/>
    <w:rsid w:val="00BA523A"/>
    <w:rsid w:val="00BA7D67"/>
    <w:rsid w:val="00BB1BC4"/>
    <w:rsid w:val="00BB4B82"/>
    <w:rsid w:val="00C04762"/>
    <w:rsid w:val="00C0514F"/>
    <w:rsid w:val="00C16CD7"/>
    <w:rsid w:val="00C347F0"/>
    <w:rsid w:val="00C5704C"/>
    <w:rsid w:val="00C82B6C"/>
    <w:rsid w:val="00C97485"/>
    <w:rsid w:val="00C97B94"/>
    <w:rsid w:val="00CD5F15"/>
    <w:rsid w:val="00CD7BD4"/>
    <w:rsid w:val="00CF4D5F"/>
    <w:rsid w:val="00D10D11"/>
    <w:rsid w:val="00D1652D"/>
    <w:rsid w:val="00D403BF"/>
    <w:rsid w:val="00D5286D"/>
    <w:rsid w:val="00D559E3"/>
    <w:rsid w:val="00D6609A"/>
    <w:rsid w:val="00D94A2E"/>
    <w:rsid w:val="00DB3129"/>
    <w:rsid w:val="00DC7958"/>
    <w:rsid w:val="00DE0253"/>
    <w:rsid w:val="00DF4382"/>
    <w:rsid w:val="00E501C5"/>
    <w:rsid w:val="00E712CE"/>
    <w:rsid w:val="00E75B2D"/>
    <w:rsid w:val="00E82E13"/>
    <w:rsid w:val="00E9162E"/>
    <w:rsid w:val="00EB32A6"/>
    <w:rsid w:val="00ED1831"/>
    <w:rsid w:val="00ED2BAD"/>
    <w:rsid w:val="00F232F6"/>
    <w:rsid w:val="00F32C94"/>
    <w:rsid w:val="00F420C8"/>
    <w:rsid w:val="00F6489F"/>
    <w:rsid w:val="00F70A3B"/>
    <w:rsid w:val="00F821A9"/>
    <w:rsid w:val="00F82A09"/>
    <w:rsid w:val="00F83068"/>
    <w:rsid w:val="00F83CCF"/>
    <w:rsid w:val="00FC7668"/>
    <w:rsid w:val="00FD72F8"/>
    <w:rsid w:val="00FE4B6D"/>
    <w:rsid w:val="00FF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8C5A-39AE-4975-A333-39DC3EE0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1-06T16:12:00Z</dcterms:created>
  <dcterms:modified xsi:type="dcterms:W3CDTF">2021-01-06T17:54:00Z</dcterms:modified>
</cp:coreProperties>
</file>